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866" w14:textId="77777777" w:rsidR="00E92891" w:rsidRDefault="00E92891" w:rsidP="00C326FB">
      <w:pPr>
        <w:pStyle w:val="NoSpacing"/>
        <w:rPr>
          <w:b/>
          <w:bCs/>
          <w:sz w:val="48"/>
          <w:szCs w:val="48"/>
        </w:rPr>
      </w:pPr>
      <w:bookmarkStart w:id="0" w:name="_Hlk37082534"/>
    </w:p>
    <w:p w14:paraId="5474C0B4" w14:textId="77777777" w:rsidR="007F1731" w:rsidRDefault="007F1731" w:rsidP="00C326FB">
      <w:pPr>
        <w:pStyle w:val="NoSpacing"/>
        <w:rPr>
          <w:b/>
          <w:bCs/>
          <w:sz w:val="48"/>
          <w:szCs w:val="48"/>
        </w:rPr>
      </w:pPr>
    </w:p>
    <w:p w14:paraId="50A55B01" w14:textId="534E37BF" w:rsidR="00C326FB" w:rsidRPr="00C326FB" w:rsidRDefault="008C1DF8"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Pr>
          <w:b/>
          <w:bCs/>
          <w:sz w:val="48"/>
          <w:szCs w:val="48"/>
        </w:rPr>
        <w:t>October 4</w:t>
      </w:r>
      <w:r w:rsidR="004C50BB">
        <w:rPr>
          <w:b/>
          <w:bCs/>
          <w:sz w:val="48"/>
          <w:szCs w:val="48"/>
        </w:rPr>
        <w:t xml:space="preserve"> </w:t>
      </w:r>
      <w:r w:rsidR="0025584F">
        <w:rPr>
          <w:b/>
          <w:bCs/>
          <w:sz w:val="48"/>
          <w:szCs w:val="48"/>
        </w:rPr>
        <w:t>-</w:t>
      </w:r>
      <w:r w:rsidR="00502E7A">
        <w:rPr>
          <w:b/>
          <w:bCs/>
          <w:sz w:val="48"/>
          <w:szCs w:val="48"/>
        </w:rPr>
        <w:t xml:space="preserve"> </w:t>
      </w:r>
      <w:r w:rsidR="00715C86">
        <w:rPr>
          <w:b/>
          <w:bCs/>
          <w:sz w:val="48"/>
          <w:szCs w:val="48"/>
        </w:rPr>
        <w:t>3</w:t>
      </w:r>
      <w:r w:rsidR="00502E7A">
        <w:rPr>
          <w:b/>
          <w:bCs/>
          <w:sz w:val="48"/>
          <w:szCs w:val="48"/>
        </w:rPr>
        <w:t>:</w:t>
      </w:r>
      <w:r w:rsidR="00B33746">
        <w:rPr>
          <w:b/>
          <w:bCs/>
          <w:sz w:val="48"/>
          <w:szCs w:val="48"/>
        </w:rPr>
        <w:t>0</w:t>
      </w:r>
      <w:r w:rsidR="00502E7A">
        <w:rPr>
          <w:b/>
          <w:bCs/>
          <w:sz w:val="48"/>
          <w:szCs w:val="48"/>
        </w:rPr>
        <w:t>0 p.m.</w:t>
      </w:r>
    </w:p>
    <w:p w14:paraId="72A11797" w14:textId="59F59452" w:rsidR="00C326FB" w:rsidRPr="0042591D" w:rsidRDefault="00C326FB" w:rsidP="00C326FB">
      <w:pPr>
        <w:pStyle w:val="NoSpacing"/>
        <w:rPr>
          <w:sz w:val="44"/>
          <w:szCs w:val="44"/>
        </w:rPr>
      </w:pPr>
      <w:r w:rsidRPr="00C326FB">
        <w:rPr>
          <w:sz w:val="44"/>
          <w:szCs w:val="44"/>
        </w:rPr>
        <w:t>Organizational Update</w:t>
      </w:r>
    </w:p>
    <w:p w14:paraId="29EFA32A" w14:textId="39E2B2DF" w:rsidR="007F1731" w:rsidRDefault="007F1731" w:rsidP="0042591D">
      <w:pPr>
        <w:pStyle w:val="COVID-19-bodycopy"/>
        <w:rPr>
          <w:bdr w:val="none" w:sz="0" w:space="0" w:color="auto" w:frame="1"/>
        </w:rPr>
      </w:pPr>
      <w:bookmarkStart w:id="1" w:name="_Hlk83028770"/>
    </w:p>
    <w:p w14:paraId="6D8CDBD0" w14:textId="5455C34E" w:rsidR="00B33746" w:rsidRDefault="00715C86" w:rsidP="00B33746">
      <w:pPr>
        <w:pStyle w:val="COVID-19-bodycopy"/>
      </w:pPr>
      <w:r w:rsidRPr="00872831">
        <w:t>Good afternoon</w:t>
      </w:r>
      <w:r>
        <w:t>,</w:t>
      </w:r>
      <w:r w:rsidRPr="00872831">
        <w:t xml:space="preserve"> </w:t>
      </w:r>
      <w:bookmarkEnd w:id="1"/>
    </w:p>
    <w:p w14:paraId="0F73CBED" w14:textId="77777777" w:rsidR="008C1DF8" w:rsidRPr="008C1DF8" w:rsidRDefault="008C1DF8" w:rsidP="008C1DF8">
      <w:pPr>
        <w:shd w:val="clear" w:color="auto" w:fill="FFFFFF"/>
        <w:rPr>
          <w:rFonts w:eastAsia="Times New Roman"/>
          <w:color w:val="000000"/>
          <w:lang w:eastAsia="en-CA"/>
        </w:rPr>
      </w:pPr>
      <w:r w:rsidRPr="008C1DF8">
        <w:rPr>
          <w:rFonts w:ascii="inherit" w:eastAsia="Times New Roman" w:hAnsi="inherit"/>
          <w:color w:val="000000"/>
          <w:sz w:val="24"/>
          <w:szCs w:val="24"/>
          <w:bdr w:val="none" w:sz="0" w:space="0" w:color="auto" w:frame="1"/>
          <w:lang w:eastAsia="en-CA"/>
        </w:rPr>
        <w:t> </w:t>
      </w:r>
    </w:p>
    <w:p w14:paraId="394F236B" w14:textId="7C66CE0A" w:rsidR="008C1DF8" w:rsidRPr="008C1DF8" w:rsidRDefault="008C1DF8" w:rsidP="008C1DF8">
      <w:pPr>
        <w:pStyle w:val="COVID-19-bodycopy"/>
      </w:pPr>
      <w:r w:rsidRPr="008C1DF8">
        <w:rPr>
          <w:bdr w:val="none" w:sz="0" w:space="0" w:color="auto" w:frame="1"/>
        </w:rPr>
        <w:t>With one more resident classed as resolved in The Village at St. Clair, one active resident case connected to the village remains. Thankfully, this individual remains symptom free and we certainly hope for continued progress.  </w:t>
      </w:r>
    </w:p>
    <w:p w14:paraId="2C0E8CAD" w14:textId="77777777" w:rsidR="008C1DF8" w:rsidRPr="008C1DF8" w:rsidRDefault="008C1DF8" w:rsidP="008C1DF8">
      <w:pPr>
        <w:pStyle w:val="COVID-19-bodycopy"/>
      </w:pPr>
      <w:r w:rsidRPr="008C1DF8">
        <w:rPr>
          <w:bdr w:val="none" w:sz="0" w:space="0" w:color="auto" w:frame="1"/>
        </w:rPr>
        <w:t>In the past week, the St. Clair team conducted approximately 400 tests among team members and residents and all have returned negative. This testing is ongoing as part of Public Health’s mandates, and we thank everyone for their patience through this process. It may seem like a lot, but more prevalence testing will be underway tomorrow and this is the best approach to be certain all potential spread is identified.  </w:t>
      </w:r>
    </w:p>
    <w:p w14:paraId="4537834B" w14:textId="77777777" w:rsidR="008C1DF8" w:rsidRPr="008C1DF8" w:rsidRDefault="008C1DF8" w:rsidP="008C1DF8">
      <w:pPr>
        <w:pStyle w:val="COVID-19-bodycopy"/>
      </w:pPr>
      <w:r w:rsidRPr="008C1DF8">
        <w:rPr>
          <w:bdr w:val="none" w:sz="0" w:space="0" w:color="auto" w:frame="1"/>
        </w:rPr>
        <w:t>All other Villages remain stable at this time, and our gratitude continue to flow to our teams, residents, caregivers and volunteers for their ongoing efforts to support each other. </w:t>
      </w:r>
    </w:p>
    <w:p w14:paraId="04A86A51" w14:textId="68583836" w:rsidR="00B33746" w:rsidRDefault="00B33746" w:rsidP="008C1DF8">
      <w:pPr>
        <w:pStyle w:val="COVID-19-bodycopy"/>
      </w:pPr>
      <w:r>
        <w:t>Thank you.</w:t>
      </w:r>
    </w:p>
    <w:p w14:paraId="2DCC4419" w14:textId="408B616A" w:rsidR="00B33746" w:rsidRDefault="00B33746" w:rsidP="00C326FB">
      <w:pPr>
        <w:pStyle w:val="NoSpacing"/>
        <w:rPr>
          <w:sz w:val="24"/>
          <w:szCs w:val="24"/>
        </w:rPr>
      </w:pPr>
    </w:p>
    <w:p w14:paraId="3E24F886" w14:textId="77777777" w:rsidR="00B33746" w:rsidRDefault="00B33746" w:rsidP="00C326FB">
      <w:pPr>
        <w:pStyle w:val="NoSpacing"/>
        <w:rPr>
          <w:sz w:val="24"/>
          <w:szCs w:val="24"/>
        </w:rPr>
      </w:pPr>
    </w:p>
    <w:bookmarkEnd w:id="0"/>
    <w:p w14:paraId="0FEB832C" w14:textId="626B7E45" w:rsidR="00AF6B0A" w:rsidRDefault="007F71BA" w:rsidP="00842792">
      <w:pPr>
        <w:pStyle w:val="COVID-19-bodycopy"/>
        <w:rPr>
          <w:b/>
          <w:bCs/>
          <w:sz w:val="22"/>
          <w:szCs w:val="22"/>
        </w:rPr>
      </w:pPr>
      <w:r>
        <w:rPr>
          <w:b/>
          <w:bCs/>
          <w:sz w:val="22"/>
          <w:szCs w:val="22"/>
        </w:rPr>
        <w:t>Villages with Outbreak Status</w:t>
      </w:r>
    </w:p>
    <w:p w14:paraId="50D801B2" w14:textId="03BB6CD3" w:rsidR="00E92891" w:rsidRPr="00842792" w:rsidRDefault="008C1DF8" w:rsidP="00842792">
      <w:pPr>
        <w:pStyle w:val="COVID-19-bodycopy"/>
        <w:rPr>
          <w:b/>
          <w:bCs/>
          <w:sz w:val="22"/>
          <w:szCs w:val="22"/>
        </w:rPr>
      </w:pPr>
      <w:r>
        <w:rPr>
          <w:noProof/>
        </w:rPr>
        <w:drawing>
          <wp:inline distT="0" distB="0" distL="0" distR="0" wp14:anchorId="484A8AAE" wp14:editId="5ABEFADD">
            <wp:extent cx="59436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sectPr w:rsidR="00E92891" w:rsidRPr="0084279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75B" w14:textId="77777777" w:rsidR="007A6C13" w:rsidRDefault="007A6C13" w:rsidP="00120B73">
      <w:r>
        <w:separator/>
      </w:r>
    </w:p>
  </w:endnote>
  <w:endnote w:type="continuationSeparator" w:id="0">
    <w:p w14:paraId="130B8E69" w14:textId="77777777" w:rsidR="007A6C13" w:rsidRDefault="007A6C1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6CB1" w14:textId="77777777" w:rsidR="007A6C13" w:rsidRDefault="007A6C13" w:rsidP="00120B73">
      <w:r>
        <w:separator/>
      </w:r>
    </w:p>
  </w:footnote>
  <w:footnote w:type="continuationSeparator" w:id="0">
    <w:p w14:paraId="48E02C82" w14:textId="77777777" w:rsidR="007A6C13" w:rsidRDefault="007A6C1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7DD"/>
    <w:rsid w:val="000D0993"/>
    <w:rsid w:val="000D1483"/>
    <w:rsid w:val="000D365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11A7"/>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2479"/>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A2F6F"/>
    <w:rsid w:val="004A41BF"/>
    <w:rsid w:val="004B30FB"/>
    <w:rsid w:val="004B4D43"/>
    <w:rsid w:val="004B6330"/>
    <w:rsid w:val="004C50BB"/>
    <w:rsid w:val="004C7B90"/>
    <w:rsid w:val="004D5E3F"/>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87A1A"/>
    <w:rsid w:val="007908FA"/>
    <w:rsid w:val="00792675"/>
    <w:rsid w:val="0079396D"/>
    <w:rsid w:val="0079559E"/>
    <w:rsid w:val="00797F0D"/>
    <w:rsid w:val="007A6C13"/>
    <w:rsid w:val="007B1E9E"/>
    <w:rsid w:val="007B26DB"/>
    <w:rsid w:val="007C1CC7"/>
    <w:rsid w:val="007C28B6"/>
    <w:rsid w:val="007C452E"/>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4020A"/>
    <w:rsid w:val="008421A8"/>
    <w:rsid w:val="00842792"/>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151E"/>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16BD"/>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3746"/>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5037"/>
    <w:rsid w:val="00C9064E"/>
    <w:rsid w:val="00C91AFF"/>
    <w:rsid w:val="00C91D22"/>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E2794"/>
    <w:rsid w:val="00DF3D11"/>
    <w:rsid w:val="00DF61AB"/>
    <w:rsid w:val="00E01FAF"/>
    <w:rsid w:val="00E105F2"/>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B91E.A5B7C2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1-10-04T18:40:00Z</dcterms:created>
  <dcterms:modified xsi:type="dcterms:W3CDTF">2021-10-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